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8"/>
        <w:gridCol w:w="501"/>
        <w:gridCol w:w="301"/>
        <w:gridCol w:w="90"/>
        <w:gridCol w:w="270"/>
        <w:gridCol w:w="1170"/>
        <w:gridCol w:w="990"/>
        <w:gridCol w:w="90"/>
        <w:gridCol w:w="1620"/>
        <w:gridCol w:w="1320"/>
        <w:gridCol w:w="30"/>
        <w:gridCol w:w="1290"/>
        <w:gridCol w:w="1320"/>
      </w:tblGrid>
      <w:tr w:rsidR="0078106C" w:rsidTr="00BB3710">
        <w:trPr>
          <w:trHeight w:hRule="exact" w:val="180"/>
        </w:trPr>
        <w:tc>
          <w:tcPr>
            <w:tcW w:w="23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AD8056" wp14:editId="1E215908">
                  <wp:extent cx="825573" cy="47507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66" cy="48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106C" w:rsidRPr="0078106C" w:rsidRDefault="0078106C" w:rsidP="0078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AGING AND LONG-TERM SUPPORT ADMINISTRATION (ALTSA)</w:t>
            </w:r>
          </w:p>
          <w:p w:rsidR="0078106C" w:rsidRPr="0078106C" w:rsidRDefault="0078106C" w:rsidP="00781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06C">
              <w:rPr>
                <w:rFonts w:ascii="Arial" w:hAnsi="Arial" w:cs="Arial"/>
                <w:b/>
                <w:sz w:val="24"/>
                <w:szCs w:val="24"/>
              </w:rPr>
              <w:t>Community Instructor Application</w:t>
            </w:r>
            <w:r w:rsidR="00BB3710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BB3710">
              <w:rPr>
                <w:rFonts w:ascii="Arial" w:hAnsi="Arial" w:cs="Arial"/>
                <w:b/>
                <w:sz w:val="24"/>
                <w:szCs w:val="24"/>
              </w:rPr>
              <w:br/>
              <w:t>DSHS Adult Educa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6C" w:rsidTr="00BB3710">
        <w:trPr>
          <w:trHeight w:hRule="exact" w:val="576"/>
        </w:trPr>
        <w:tc>
          <w:tcPr>
            <w:tcW w:w="2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106C" w:rsidRDefault="0078106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81" w:type="dxa"/>
            <w:gridSpan w:val="9"/>
            <w:vMerge/>
            <w:tcBorders>
              <w:left w:val="nil"/>
              <w:bottom w:val="nil"/>
              <w:right w:val="single" w:sz="2" w:space="0" w:color="auto"/>
            </w:tcBorders>
          </w:tcPr>
          <w:p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06C" w:rsidRPr="0078106C" w:rsidRDefault="0078106C">
            <w:pPr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TODAY’S DATE</w:t>
            </w:r>
          </w:p>
          <w:p w:rsidR="0078106C" w:rsidRPr="0078106C" w:rsidRDefault="00A14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62450" w:rsidTr="00BB3710">
        <w:trPr>
          <w:trHeight w:val="53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2450" w:rsidRDefault="00BB3710" w:rsidP="007B43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HS-approved Community Instructors use this form to offer DSHS Adult Education training to long-term care workers.</w:t>
            </w:r>
          </w:p>
          <w:p w:rsidR="007B4300" w:rsidRDefault="007B4300" w:rsidP="007B430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bmit one application per instructor.</w:t>
            </w:r>
          </w:p>
        </w:tc>
      </w:tr>
      <w:tr w:rsidR="00862450" w:rsidTr="00BB3710">
        <w:trPr>
          <w:trHeight w:hRule="exact" w:val="317"/>
        </w:trPr>
        <w:tc>
          <w:tcPr>
            <w:tcW w:w="10800" w:type="dxa"/>
            <w:gridSpan w:val="13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862450" w:rsidRPr="00862450" w:rsidRDefault="00862450" w:rsidP="00BB37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.  </w:t>
            </w:r>
            <w:r w:rsidR="00BB3710">
              <w:rPr>
                <w:rFonts w:ascii="Arial" w:hAnsi="Arial" w:cs="Arial"/>
                <w:b/>
                <w:sz w:val="20"/>
                <w:szCs w:val="20"/>
              </w:rPr>
              <w:t xml:space="preserve">Commun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  <w:r w:rsidR="00BB37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Program Information </w:t>
            </w:r>
          </w:p>
        </w:tc>
      </w:tr>
      <w:tr w:rsidR="001F540B" w:rsidTr="00BB3710">
        <w:trPr>
          <w:trHeight w:hRule="exact" w:val="576"/>
        </w:trPr>
        <w:tc>
          <w:tcPr>
            <w:tcW w:w="8190" w:type="dxa"/>
            <w:gridSpan w:val="11"/>
            <w:tcBorders>
              <w:bottom w:val="single" w:sz="2" w:space="0" w:color="auto"/>
            </w:tcBorders>
          </w:tcPr>
          <w:p w:rsidR="001F540B" w:rsidRPr="0078106C" w:rsidRDefault="00BB3710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TTER’S</w:t>
            </w:r>
            <w:r w:rsidR="0022296A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2" w:space="0" w:color="auto"/>
            </w:tcBorders>
          </w:tcPr>
          <w:p w:rsidR="001F540B" w:rsidRPr="0078106C" w:rsidRDefault="001F540B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:rsidR="001F540B" w:rsidRPr="0078106C" w:rsidRDefault="00A14401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:rsidTr="00BB3710">
        <w:trPr>
          <w:trHeight w:val="20"/>
        </w:trPr>
        <w:tc>
          <w:tcPr>
            <w:tcW w:w="10800" w:type="dxa"/>
            <w:gridSpan w:val="13"/>
            <w:tcBorders>
              <w:bottom w:val="nil"/>
            </w:tcBorders>
          </w:tcPr>
          <w:p w:rsidR="001F540B" w:rsidRPr="001F540B" w:rsidRDefault="00BB3710" w:rsidP="00A1440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TER’S </w:t>
            </w:r>
            <w:r w:rsidR="001F540B" w:rsidRPr="001F540B">
              <w:rPr>
                <w:rFonts w:ascii="Arial" w:hAnsi="Arial" w:cs="Arial"/>
                <w:sz w:val="16"/>
                <w:szCs w:val="16"/>
              </w:rPr>
              <w:t>CONTACT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PLEASE PRINT)</w:t>
            </w:r>
          </w:p>
        </w:tc>
      </w:tr>
      <w:tr w:rsidR="00AE22A8" w:rsidTr="00BB3710">
        <w:trPr>
          <w:trHeight w:hRule="exact" w:val="576"/>
        </w:trPr>
        <w:tc>
          <w:tcPr>
            <w:tcW w:w="2700" w:type="dxa"/>
            <w:gridSpan w:val="4"/>
            <w:tcBorders>
              <w:top w:val="nil"/>
              <w:bottom w:val="single" w:sz="2" w:space="0" w:color="auto"/>
            </w:tcBorders>
          </w:tcPr>
          <w:p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bottom w:val="single" w:sz="2" w:space="0" w:color="auto"/>
            </w:tcBorders>
          </w:tcPr>
          <w:p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NUMBER (AREA CODE)</w:t>
            </w:r>
          </w:p>
          <w:p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top w:val="nil"/>
              <w:bottom w:val="single" w:sz="2" w:space="0" w:color="auto"/>
            </w:tcBorders>
          </w:tcPr>
          <w:p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B3710" w:rsidTr="00BB3710">
        <w:trPr>
          <w:trHeight w:val="20"/>
        </w:trPr>
        <w:tc>
          <w:tcPr>
            <w:tcW w:w="10800" w:type="dxa"/>
            <w:gridSpan w:val="13"/>
            <w:tcBorders>
              <w:bottom w:val="nil"/>
            </w:tcBorders>
          </w:tcPr>
          <w:p w:rsidR="00BB3710" w:rsidRPr="00BB3710" w:rsidRDefault="00BB3710" w:rsidP="00BB3710">
            <w:pPr>
              <w:rPr>
                <w:rFonts w:ascii="Arial" w:hAnsi="Arial" w:cs="Arial"/>
                <w:sz w:val="16"/>
                <w:szCs w:val="16"/>
              </w:rPr>
            </w:pPr>
            <w:r w:rsidRPr="003D4A8F">
              <w:rPr>
                <w:rFonts w:ascii="Arial" w:hAnsi="Arial" w:cs="Arial"/>
                <w:sz w:val="16"/>
                <w:szCs w:val="16"/>
              </w:rPr>
              <w:t>TRAINING PROGRA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3710" w:rsidTr="00BB3710">
        <w:trPr>
          <w:trHeight w:hRule="exact" w:val="518"/>
        </w:trPr>
        <w:tc>
          <w:tcPr>
            <w:tcW w:w="8190" w:type="dxa"/>
            <w:gridSpan w:val="11"/>
            <w:tcBorders>
              <w:top w:val="nil"/>
            </w:tcBorders>
          </w:tcPr>
          <w:p w:rsidR="00BB3710" w:rsidRPr="0078106C" w:rsidRDefault="00BB3710" w:rsidP="00BB3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 NAME (NAME ON CONTRACT)</w:t>
            </w:r>
          </w:p>
          <w:p w:rsidR="00BB3710" w:rsidRPr="0078106C" w:rsidRDefault="00BB3710" w:rsidP="00BB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</w:tcPr>
          <w:p w:rsidR="00BB3710" w:rsidRPr="0078106C" w:rsidRDefault="00BB3710" w:rsidP="00BB3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 NUMBER</w:t>
            </w:r>
          </w:p>
          <w:p w:rsidR="00BB3710" w:rsidRPr="0078106C" w:rsidRDefault="00BB3710" w:rsidP="00BB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B3710" w:rsidTr="00BB3710">
        <w:trPr>
          <w:trHeight w:hRule="exact" w:val="518"/>
        </w:trPr>
        <w:tc>
          <w:tcPr>
            <w:tcW w:w="10800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BB3710" w:rsidRPr="0078106C" w:rsidRDefault="00BB3710" w:rsidP="00BB3710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:rsidR="00BB3710" w:rsidRPr="0078106C" w:rsidRDefault="00BB3710" w:rsidP="00BB3710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B3710" w:rsidTr="00BB3710">
        <w:trPr>
          <w:trHeight w:hRule="exact" w:val="518"/>
        </w:trPr>
        <w:tc>
          <w:tcPr>
            <w:tcW w:w="522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10" w:rsidRPr="0078106C" w:rsidRDefault="00BB3710" w:rsidP="00BB3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BB3710" w:rsidRPr="0078106C" w:rsidRDefault="00BB3710" w:rsidP="00BB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10" w:rsidRPr="0078106C" w:rsidRDefault="00BB3710" w:rsidP="00BB3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</w:t>
            </w:r>
          </w:p>
          <w:p w:rsidR="00BB3710" w:rsidRPr="0078106C" w:rsidRDefault="00BB3710" w:rsidP="00BB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:rsidTr="00BB3710">
        <w:trPr>
          <w:trHeight w:hRule="exact" w:val="317"/>
        </w:trPr>
        <w:tc>
          <w:tcPr>
            <w:tcW w:w="10800" w:type="dxa"/>
            <w:gridSpan w:val="13"/>
            <w:shd w:val="clear" w:color="auto" w:fill="DEEAF6" w:themeFill="accent1" w:themeFillTint="33"/>
            <w:vAlign w:val="center"/>
          </w:tcPr>
          <w:p w:rsidR="00660A1F" w:rsidRPr="00862450" w:rsidRDefault="001F540B" w:rsidP="00660A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2.  General </w:t>
            </w:r>
            <w:r w:rsidR="00660A1F">
              <w:rPr>
                <w:rFonts w:ascii="Arial" w:hAnsi="Arial" w:cs="Arial"/>
                <w:b/>
                <w:sz w:val="20"/>
                <w:szCs w:val="20"/>
              </w:rPr>
              <w:t xml:space="preserve">Community Instruc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660A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660A1F" w:rsidRPr="00660A1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40</w:t>
              </w:r>
            </w:hyperlink>
          </w:p>
        </w:tc>
      </w:tr>
      <w:tr w:rsidR="00660A1F" w:rsidTr="00BB3710">
        <w:tc>
          <w:tcPr>
            <w:tcW w:w="10800" w:type="dxa"/>
            <w:gridSpan w:val="13"/>
            <w:tcBorders>
              <w:bottom w:val="nil"/>
            </w:tcBorders>
          </w:tcPr>
          <w:p w:rsidR="00660A1F" w:rsidRDefault="00660A1F" w:rsidP="00660A1F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21 years old or older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660A1F" w:rsidRDefault="00660A1F" w:rsidP="00660A1F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an owner or administrator of an adult family home, assisted living facility, enhanced services facility, nursing home, home care agency, or supported living in Washington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7B4300" w:rsidRDefault="00660A1F" w:rsidP="00D04BC7">
            <w:pPr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list the type of license and the license number (supported living providers list the type of certification and certification number).  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leave blank.</w:t>
            </w:r>
          </w:p>
          <w:p w:rsidR="007B4300" w:rsidRDefault="007B4300" w:rsidP="007B4300">
            <w:pPr>
              <w:tabs>
                <w:tab w:val="right" w:pos="10574"/>
              </w:tabs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license or certification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1440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4300" w:rsidRDefault="007B4300" w:rsidP="007B4300">
            <w:pPr>
              <w:tabs>
                <w:tab w:val="right" w:pos="10574"/>
              </w:tabs>
              <w:spacing w:before="60" w:after="60"/>
              <w:ind w:left="3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e or certification number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60A1F" w:rsidRDefault="00D04BC7" w:rsidP="00660A1F">
            <w:pPr>
              <w:pStyle w:val="ListParagraph"/>
              <w:numPr>
                <w:ilvl w:val="0"/>
                <w:numId w:val="2"/>
              </w:numPr>
              <w:tabs>
                <w:tab w:val="left" w:pos="5744"/>
              </w:tabs>
              <w:spacing w:before="60" w:after="60"/>
              <w:ind w:left="34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407E">
              <w:rPr>
                <w:rFonts w:ascii="Arial" w:hAnsi="Arial" w:cs="Arial"/>
                <w:sz w:val="20"/>
                <w:szCs w:val="20"/>
              </w:rPr>
              <w:t>Are you a health care or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service professional, such as an HCA, NAC, LPN, RN, or ARNP</w:t>
            </w:r>
            <w:r w:rsidR="00660A1F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660A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A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0A1F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="00660A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A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0A1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660A1F" w:rsidRDefault="00660A1F" w:rsidP="00660A1F">
            <w:pPr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1100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ist any licenses or certifications you hold in Washington.  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leave blank.</w:t>
            </w:r>
          </w:p>
          <w:p w:rsidR="007B4300" w:rsidRDefault="007B4300" w:rsidP="007B4300">
            <w:pPr>
              <w:tabs>
                <w:tab w:val="right" w:pos="10574"/>
              </w:tabs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license or certification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1440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4300" w:rsidRPr="007B4300" w:rsidRDefault="007B4300" w:rsidP="007B4300">
            <w:pPr>
              <w:tabs>
                <w:tab w:val="right" w:pos="10574"/>
              </w:tabs>
              <w:spacing w:before="60" w:after="60"/>
              <w:ind w:left="3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e or certification number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61100" w:rsidTr="00BB3710">
        <w:tc>
          <w:tcPr>
            <w:tcW w:w="10800" w:type="dxa"/>
            <w:gridSpan w:val="13"/>
            <w:tcBorders>
              <w:bottom w:val="nil"/>
            </w:tcBorders>
          </w:tcPr>
          <w:p w:rsidR="00061100" w:rsidRDefault="00061100" w:rsidP="00061100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ever had a professional health care, adult family home, assisted living or social services license or certification revoked in Washington State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061100" w:rsidRPr="00061100" w:rsidRDefault="00061100" w:rsidP="00061100">
            <w:pPr>
              <w:tabs>
                <w:tab w:val="right" w:pos="6634"/>
                <w:tab w:val="left" w:pos="6814"/>
                <w:tab w:val="right" w:pos="10569"/>
              </w:tabs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license or certification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1440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 of revocation </w:t>
            </w:r>
            <w:r w:rsidRPr="0006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6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6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6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6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61100" w:rsidTr="00BB3710">
        <w:trPr>
          <w:trHeight w:hRule="exact" w:val="317"/>
        </w:trPr>
        <w:tc>
          <w:tcPr>
            <w:tcW w:w="10800" w:type="dxa"/>
            <w:gridSpan w:val="13"/>
            <w:shd w:val="clear" w:color="auto" w:fill="DEEAF6" w:themeFill="accent1" w:themeFillTint="33"/>
            <w:vAlign w:val="center"/>
          </w:tcPr>
          <w:p w:rsidR="00061100" w:rsidRPr="00862450" w:rsidRDefault="00061100" w:rsidP="000611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3.  Teaching Experience </w:t>
            </w:r>
            <w:hyperlink r:id="rId10" w:history="1">
              <w:r w:rsidRPr="0006110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50</w:t>
              </w:r>
            </w:hyperlink>
          </w:p>
        </w:tc>
      </w:tr>
      <w:tr w:rsidR="00061100" w:rsidTr="00BB3710">
        <w:trPr>
          <w:trHeight w:val="62"/>
        </w:trPr>
        <w:tc>
          <w:tcPr>
            <w:tcW w:w="10800" w:type="dxa"/>
            <w:gridSpan w:val="13"/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1100">
              <w:rPr>
                <w:rFonts w:ascii="Arial" w:hAnsi="Arial" w:cs="Arial"/>
                <w:b/>
                <w:sz w:val="20"/>
                <w:szCs w:val="20"/>
              </w:rPr>
              <w:t xml:space="preserve">You must have two years’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e teaching long-term care workers; </w:t>
            </w:r>
            <w:r w:rsidRPr="00061100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100">
              <w:rPr>
                <w:rFonts w:ascii="Arial" w:hAnsi="Arial" w:cs="Arial"/>
                <w:b/>
                <w:sz w:val="20"/>
                <w:szCs w:val="20"/>
              </w:rPr>
              <w:t>200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 teaching adult education or closely related subjects.  Attach additional documentation, if needed.</w:t>
            </w:r>
          </w:p>
        </w:tc>
      </w:tr>
      <w:tr w:rsidR="00061100" w:rsidTr="00BB3710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:rsidR="00061100" w:rsidRPr="00F23B9E" w:rsidRDefault="00061100" w:rsidP="00061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>Employer 1</w:t>
            </w:r>
          </w:p>
        </w:tc>
        <w:tc>
          <w:tcPr>
            <w:tcW w:w="8992" w:type="dxa"/>
            <w:gridSpan w:val="12"/>
          </w:tcPr>
          <w:p w:rsidR="00061100" w:rsidRPr="0078106C" w:rsidRDefault="00061100" w:rsidP="00061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:rsidR="00061100" w:rsidRPr="0078106C" w:rsidRDefault="00061100" w:rsidP="0006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10800" w:type="dxa"/>
            <w:gridSpan w:val="13"/>
          </w:tcPr>
          <w:p w:rsidR="00985ED1" w:rsidRPr="0078106C" w:rsidRDefault="00985ED1" w:rsidP="00061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:rsidR="00985ED1" w:rsidRPr="0078106C" w:rsidRDefault="00985ED1" w:rsidP="0006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BB3710">
        <w:trPr>
          <w:trHeight w:hRule="exact" w:val="576"/>
        </w:trPr>
        <w:tc>
          <w:tcPr>
            <w:tcW w:w="5220" w:type="dxa"/>
            <w:gridSpan w:val="8"/>
          </w:tcPr>
          <w:p w:rsidR="00985ED1" w:rsidRPr="0078106C" w:rsidRDefault="00985ED1" w:rsidP="00985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:rsidR="00985ED1" w:rsidRPr="0078106C" w:rsidRDefault="00985ED1" w:rsidP="0098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</w:tcPr>
          <w:p w:rsidR="00985ED1" w:rsidRPr="0078106C" w:rsidRDefault="00985ED1" w:rsidP="00985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:rsidR="00985ED1" w:rsidRPr="0078106C" w:rsidRDefault="00985ED1" w:rsidP="00985ED1">
            <w:pPr>
              <w:tabs>
                <w:tab w:val="left" w:pos="2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61100" w:rsidTr="00BB3710">
        <w:trPr>
          <w:trHeight w:hRule="exact" w:val="576"/>
        </w:trPr>
        <w:tc>
          <w:tcPr>
            <w:tcW w:w="5220" w:type="dxa"/>
            <w:gridSpan w:val="8"/>
            <w:tcBorders>
              <w:bottom w:val="single" w:sz="2" w:space="0" w:color="auto"/>
            </w:tcBorders>
          </w:tcPr>
          <w:p w:rsidR="00061100" w:rsidRPr="0078106C" w:rsidRDefault="00985ED1" w:rsidP="00061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MEDIATE </w:t>
            </w:r>
            <w:r w:rsidR="00061100"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:rsidR="00061100" w:rsidRPr="0078106C" w:rsidRDefault="00061100" w:rsidP="0006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  <w:vAlign w:val="center"/>
          </w:tcPr>
          <w:p w:rsidR="00061100" w:rsidRDefault="00061100" w:rsidP="0006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we contact employer for reference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61100" w:rsidRPr="00AA16C6" w:rsidTr="00D04BC7">
        <w:trPr>
          <w:trHeight w:val="288"/>
        </w:trPr>
        <w:tc>
          <w:tcPr>
            <w:tcW w:w="2610" w:type="dxa"/>
            <w:gridSpan w:val="3"/>
            <w:tcBorders>
              <w:bottom w:val="single" w:sz="2" w:space="0" w:color="auto"/>
            </w:tcBorders>
            <w:vAlign w:val="center"/>
          </w:tcPr>
          <w:p w:rsidR="00061100" w:rsidRPr="00AA16C6" w:rsidRDefault="00061100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R TYPE OF CLASS</w:t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  <w:vAlign w:val="center"/>
          </w:tcPr>
          <w:p w:rsidR="00061100" w:rsidRPr="00AA16C6" w:rsidRDefault="00985ED1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ULT EDUCATION </w:t>
            </w:r>
            <w:r w:rsidR="00061100">
              <w:rPr>
                <w:rFonts w:ascii="Arial" w:hAnsi="Arial" w:cs="Arial"/>
                <w:sz w:val="16"/>
                <w:szCs w:val="16"/>
              </w:rPr>
              <w:t xml:space="preserve">TOPICS /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61100">
              <w:rPr>
                <w:rFonts w:ascii="Arial" w:hAnsi="Arial" w:cs="Arial"/>
                <w:sz w:val="16"/>
                <w:szCs w:val="16"/>
              </w:rPr>
              <w:t>SUBJECT MATTER TAUGHT</w:t>
            </w:r>
          </w:p>
        </w:tc>
        <w:tc>
          <w:tcPr>
            <w:tcW w:w="1320" w:type="dxa"/>
            <w:tcBorders>
              <w:bottom w:val="single" w:sz="2" w:space="0" w:color="auto"/>
            </w:tcBorders>
            <w:vAlign w:val="center"/>
          </w:tcPr>
          <w:p w:rsidR="00061100" w:rsidRPr="00AA16C6" w:rsidRDefault="00985ED1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(DATE)</w:t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  <w:vAlign w:val="center"/>
          </w:tcPr>
          <w:p w:rsidR="00061100" w:rsidRPr="00AA16C6" w:rsidRDefault="00985ED1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(DATE)</w:t>
            </w:r>
          </w:p>
        </w:tc>
        <w:tc>
          <w:tcPr>
            <w:tcW w:w="1320" w:type="dxa"/>
            <w:tcBorders>
              <w:bottom w:val="single" w:sz="2" w:space="0" w:color="auto"/>
            </w:tcBorders>
            <w:vAlign w:val="center"/>
          </w:tcPr>
          <w:p w:rsidR="00061100" w:rsidRPr="00AA16C6" w:rsidRDefault="00061100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LASS HOURS</w:t>
            </w:r>
          </w:p>
        </w:tc>
      </w:tr>
      <w:tr w:rsidR="00061100" w:rsidTr="00D04BC7">
        <w:trPr>
          <w:trHeight w:val="518"/>
        </w:trPr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61100" w:rsidRDefault="00061100" w:rsidP="00061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D04BC7">
        <w:trPr>
          <w:trHeight w:val="518"/>
        </w:trPr>
        <w:tc>
          <w:tcPr>
            <w:tcW w:w="2610" w:type="dxa"/>
            <w:gridSpan w:val="3"/>
            <w:tcBorders>
              <w:top w:val="single" w:sz="4" w:space="0" w:color="auto"/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61100" w:rsidTr="00BB3710">
        <w:trPr>
          <w:trHeight w:hRule="exact" w:val="576"/>
        </w:trPr>
        <w:tc>
          <w:tcPr>
            <w:tcW w:w="1808" w:type="dxa"/>
            <w:tcBorders>
              <w:top w:val="single" w:sz="2" w:space="0" w:color="auto"/>
            </w:tcBorders>
            <w:shd w:val="clear" w:color="auto" w:fill="FFFFAB"/>
            <w:vAlign w:val="center"/>
          </w:tcPr>
          <w:p w:rsidR="00061100" w:rsidRPr="00F23B9E" w:rsidRDefault="00061100" w:rsidP="00061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92" w:type="dxa"/>
            <w:gridSpan w:val="12"/>
            <w:tcBorders>
              <w:top w:val="single" w:sz="2" w:space="0" w:color="auto"/>
            </w:tcBorders>
          </w:tcPr>
          <w:p w:rsidR="00061100" w:rsidRPr="0078106C" w:rsidRDefault="00061100" w:rsidP="00061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:rsidR="00061100" w:rsidRPr="0078106C" w:rsidRDefault="00061100" w:rsidP="0006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10800" w:type="dxa"/>
            <w:gridSpan w:val="13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5220" w:type="dxa"/>
            <w:gridSpan w:val="8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:rsidR="00985ED1" w:rsidRPr="0078106C" w:rsidRDefault="00985ED1" w:rsidP="007B4300">
            <w:pPr>
              <w:tabs>
                <w:tab w:val="left" w:pos="2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5220" w:type="dxa"/>
            <w:gridSpan w:val="8"/>
            <w:tcBorders>
              <w:bottom w:val="single" w:sz="2" w:space="0" w:color="auto"/>
            </w:tcBorders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EDIATE SUPERVISOR’S NAME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  <w:vAlign w:val="center"/>
          </w:tcPr>
          <w:p w:rsidR="00985ED1" w:rsidRDefault="00985ED1" w:rsidP="007B4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we contact employer for reference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85ED1" w:rsidRPr="00AA16C6" w:rsidTr="007B4300">
        <w:trPr>
          <w:trHeight w:val="288"/>
        </w:trPr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R TYPE OF CLASS</w:t>
            </w:r>
          </w:p>
        </w:tc>
        <w:tc>
          <w:tcPr>
            <w:tcW w:w="4230" w:type="dxa"/>
            <w:gridSpan w:val="6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ULT EDUCATION TOPICS / </w:t>
            </w:r>
            <w:r>
              <w:rPr>
                <w:rFonts w:ascii="Arial" w:hAnsi="Arial" w:cs="Arial"/>
                <w:sz w:val="16"/>
                <w:szCs w:val="16"/>
              </w:rPr>
              <w:br/>
              <w:t>SUBJECT MATTER TAUGHT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(DATE)</w:t>
            </w: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(DATE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LASS HOURS</w:t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1808" w:type="dxa"/>
            <w:tcBorders>
              <w:top w:val="single" w:sz="2" w:space="0" w:color="auto"/>
            </w:tcBorders>
            <w:shd w:val="clear" w:color="auto" w:fill="FFFFAB"/>
            <w:vAlign w:val="center"/>
          </w:tcPr>
          <w:p w:rsidR="00985ED1" w:rsidRPr="00F23B9E" w:rsidRDefault="00985ED1" w:rsidP="00985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92" w:type="dxa"/>
            <w:gridSpan w:val="12"/>
            <w:tcBorders>
              <w:top w:val="single" w:sz="2" w:space="0" w:color="auto"/>
            </w:tcBorders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10800" w:type="dxa"/>
            <w:gridSpan w:val="13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5220" w:type="dxa"/>
            <w:gridSpan w:val="8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:rsidR="00985ED1" w:rsidRPr="0078106C" w:rsidRDefault="00985ED1" w:rsidP="007B4300">
            <w:pPr>
              <w:tabs>
                <w:tab w:val="left" w:pos="2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576"/>
        </w:trPr>
        <w:tc>
          <w:tcPr>
            <w:tcW w:w="5220" w:type="dxa"/>
            <w:gridSpan w:val="8"/>
            <w:tcBorders>
              <w:bottom w:val="single" w:sz="2" w:space="0" w:color="auto"/>
            </w:tcBorders>
          </w:tcPr>
          <w:p w:rsidR="00985ED1" w:rsidRPr="0078106C" w:rsidRDefault="00985ED1" w:rsidP="007B4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EDIATE SUPERVISOR’S NAME</w:t>
            </w:r>
          </w:p>
          <w:p w:rsidR="00985ED1" w:rsidRPr="0078106C" w:rsidRDefault="00985ED1" w:rsidP="007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  <w:vAlign w:val="center"/>
          </w:tcPr>
          <w:p w:rsidR="00985ED1" w:rsidRDefault="00985ED1" w:rsidP="007B4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we contact employer for reference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sz w:val="20"/>
                <w:szCs w:val="20"/>
              </w:rPr>
            </w:r>
            <w:r w:rsidR="00D81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85ED1" w:rsidRPr="00AA16C6" w:rsidTr="007B4300">
        <w:trPr>
          <w:trHeight w:val="288"/>
        </w:trPr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R TYPE OF CLASS</w:t>
            </w:r>
          </w:p>
        </w:tc>
        <w:tc>
          <w:tcPr>
            <w:tcW w:w="4230" w:type="dxa"/>
            <w:gridSpan w:val="6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ULT EDUCATION TOPICS / </w:t>
            </w:r>
            <w:r>
              <w:rPr>
                <w:rFonts w:ascii="Arial" w:hAnsi="Arial" w:cs="Arial"/>
                <w:sz w:val="16"/>
                <w:szCs w:val="16"/>
              </w:rPr>
              <w:br/>
              <w:t>SUBJECT MATTER TAUGHT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(DATE)</w:t>
            </w: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(DATE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85ED1" w:rsidRPr="00AA16C6" w:rsidRDefault="00985ED1" w:rsidP="007B4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LASS HOURS</w:t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nil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EE4714">
        <w:trPr>
          <w:trHeight w:val="518"/>
        </w:trPr>
        <w:tc>
          <w:tcPr>
            <w:tcW w:w="2610" w:type="dxa"/>
            <w:gridSpan w:val="3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:rsidR="00985ED1" w:rsidRDefault="00985ED1" w:rsidP="007B43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85ED1" w:rsidTr="007B4300">
        <w:trPr>
          <w:trHeight w:hRule="exact" w:val="317"/>
        </w:trPr>
        <w:tc>
          <w:tcPr>
            <w:tcW w:w="10800" w:type="dxa"/>
            <w:gridSpan w:val="13"/>
            <w:shd w:val="clear" w:color="auto" w:fill="DEEAF6" w:themeFill="accent1" w:themeFillTint="33"/>
            <w:vAlign w:val="center"/>
          </w:tcPr>
          <w:p w:rsidR="00985ED1" w:rsidRPr="00862450" w:rsidRDefault="00985ED1" w:rsidP="00985E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4.  Education </w:t>
            </w:r>
            <w:hyperlink r:id="rId11" w:history="1">
              <w:r w:rsidRPr="0006110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50</w:t>
              </w:r>
            </w:hyperlink>
          </w:p>
        </w:tc>
      </w:tr>
      <w:tr w:rsidR="00061100" w:rsidTr="00BB3710">
        <w:trPr>
          <w:trHeight w:val="62"/>
        </w:trPr>
        <w:tc>
          <w:tcPr>
            <w:tcW w:w="10800" w:type="dxa"/>
            <w:gridSpan w:val="13"/>
          </w:tcPr>
          <w:p w:rsidR="00061100" w:rsidRPr="004E59F5" w:rsidRDefault="00061100" w:rsidP="00985ED1">
            <w:pPr>
              <w:spacing w:before="60" w:after="60"/>
              <w:ind w:left="-30" w:firstLine="30"/>
              <w:rPr>
                <w:rFonts w:ascii="Arial" w:hAnsi="Arial" w:cs="Arial"/>
                <w:iCs/>
                <w:sz w:val="20"/>
                <w:szCs w:val="20"/>
              </w:rPr>
            </w:pP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You must: </w:t>
            </w:r>
          </w:p>
          <w:p w:rsidR="00061100" w:rsidRPr="00985ED1" w:rsidRDefault="00985ED1" w:rsidP="00985ED1">
            <w:pPr>
              <w:pStyle w:val="ListParagraph"/>
              <w:numPr>
                <w:ilvl w:val="0"/>
                <w:numId w:val="4"/>
              </w:numPr>
              <w:tabs>
                <w:tab w:val="left" w:pos="334"/>
              </w:tabs>
              <w:spacing w:before="60" w:after="60"/>
              <w:ind w:left="334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85ED1">
              <w:rPr>
                <w:rFonts w:ascii="Arial" w:hAnsi="Arial" w:cs="Arial"/>
                <w:iCs/>
                <w:sz w:val="20"/>
                <w:szCs w:val="20"/>
              </w:rPr>
              <w:t xml:space="preserve">Have a bachelor’s degree, </w:t>
            </w:r>
            <w:r w:rsidR="007B4300" w:rsidRPr="007B430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OR</w:t>
            </w:r>
          </w:p>
          <w:p w:rsidR="00985ED1" w:rsidRPr="00985ED1" w:rsidRDefault="00985ED1" w:rsidP="00985ED1">
            <w:pPr>
              <w:pStyle w:val="ListParagraph"/>
              <w:numPr>
                <w:ilvl w:val="0"/>
                <w:numId w:val="4"/>
              </w:numPr>
              <w:tabs>
                <w:tab w:val="left" w:pos="334"/>
              </w:tabs>
              <w:spacing w:before="60" w:after="60"/>
              <w:ind w:left="334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85ED1">
              <w:rPr>
                <w:rFonts w:ascii="Arial" w:hAnsi="Arial" w:cs="Arial"/>
                <w:iCs/>
                <w:sz w:val="20"/>
                <w:szCs w:val="20"/>
              </w:rPr>
              <w:t>Be a registered nurse.</w:t>
            </w:r>
          </w:p>
          <w:p w:rsidR="00061100" w:rsidRPr="007B4300" w:rsidRDefault="007B4300" w:rsidP="00985ED1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ND</w:t>
            </w:r>
            <w:r w:rsidR="00061100" w:rsidRPr="007B430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985ED1" w:rsidRDefault="00985ED1" w:rsidP="00985ED1">
            <w:pPr>
              <w:pStyle w:val="ListParagraph"/>
              <w:numPr>
                <w:ilvl w:val="0"/>
                <w:numId w:val="5"/>
              </w:numPr>
              <w:spacing w:before="60" w:after="60"/>
              <w:ind w:left="334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 least </w:t>
            </w:r>
            <w:r w:rsidRPr="005F3D5B">
              <w:rPr>
                <w:rFonts w:ascii="Arial" w:hAnsi="Arial" w:cs="Arial"/>
                <w:bCs/>
              </w:rPr>
              <w:t>one year</w:t>
            </w:r>
            <w:r>
              <w:rPr>
                <w:rFonts w:ascii="Arial" w:hAnsi="Arial" w:cs="Arial"/>
                <w:bCs/>
              </w:rPr>
              <w:t>*</w:t>
            </w:r>
            <w:r w:rsidRPr="005F3D5B">
              <w:rPr>
                <w:rFonts w:ascii="Arial" w:hAnsi="Arial" w:cs="Arial"/>
                <w:bCs/>
              </w:rPr>
              <w:t xml:space="preserve"> of education in seminars, conferences, continuing education or college classes in subjects directly related to adult education, such as, but not limited to English as a </w:t>
            </w:r>
            <w:r>
              <w:rPr>
                <w:rFonts w:ascii="Arial" w:hAnsi="Arial" w:cs="Arial"/>
                <w:bCs/>
              </w:rPr>
              <w:t>Second L</w:t>
            </w:r>
            <w:r w:rsidRPr="005F3D5B">
              <w:rPr>
                <w:rFonts w:ascii="Arial" w:hAnsi="Arial" w:cs="Arial"/>
                <w:bCs/>
              </w:rPr>
              <w:t xml:space="preserve">anguage (ESL), adult basic education, and adult secondary education.    </w:t>
            </w:r>
          </w:p>
          <w:p w:rsidR="00061100" w:rsidRPr="00985ED1" w:rsidRDefault="00985ED1" w:rsidP="00985ED1">
            <w:pPr>
              <w:pStyle w:val="ListParagraph"/>
              <w:numPr>
                <w:ilvl w:val="0"/>
                <w:numId w:val="5"/>
              </w:numPr>
              <w:spacing w:before="60" w:after="60"/>
              <w:ind w:left="334"/>
              <w:contextualSpacing w:val="0"/>
              <w:rPr>
                <w:rFonts w:ascii="Arial" w:hAnsi="Arial" w:cs="Arial"/>
                <w:bCs/>
              </w:rPr>
            </w:pPr>
            <w:r w:rsidRPr="00985ED1">
              <w:rPr>
                <w:rFonts w:ascii="Arial" w:hAnsi="Arial" w:cs="Arial"/>
                <w:bCs/>
              </w:rPr>
              <w:t>Successfully complete the DSHS adult education training curriculum before you train others.</w:t>
            </w:r>
          </w:p>
        </w:tc>
      </w:tr>
      <w:tr w:rsidR="00985ED1" w:rsidTr="00BB3710">
        <w:trPr>
          <w:trHeight w:val="62"/>
        </w:trPr>
        <w:tc>
          <w:tcPr>
            <w:tcW w:w="10800" w:type="dxa"/>
            <w:gridSpan w:val="13"/>
          </w:tcPr>
          <w:p w:rsidR="00985ED1" w:rsidRPr="004E59F5" w:rsidRDefault="00985ED1" w:rsidP="007B4300">
            <w:pPr>
              <w:spacing w:before="60" w:after="60"/>
              <w:ind w:left="-30" w:firstLine="3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Degree (mark all that apply): 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iCs/>
                <w:sz w:val="20"/>
                <w:szCs w:val="20"/>
              </w:rPr>
              <w:t xml:space="preserve">  Bachelor’s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iCs/>
                <w:sz w:val="20"/>
                <w:szCs w:val="20"/>
              </w:rPr>
              <w:t xml:space="preserve">  Master’s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iCs/>
                <w:sz w:val="20"/>
                <w:szCs w:val="20"/>
              </w:rPr>
              <w:t xml:space="preserve">  PhD     </w:t>
            </w:r>
            <w:r w:rsidRPr="00985ED1">
              <w:rPr>
                <w:rFonts w:ascii="Arial" w:hAnsi="Arial" w:cs="Arial"/>
                <w:iCs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</w:r>
            <w:r w:rsidR="00D81D2D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iCs/>
                <w:sz w:val="20"/>
                <w:szCs w:val="20"/>
              </w:rPr>
              <w:t xml:space="preserve">  Registered Nurse</w:t>
            </w:r>
          </w:p>
        </w:tc>
      </w:tr>
      <w:tr w:rsidR="00985ED1" w:rsidTr="00BB3710">
        <w:trPr>
          <w:trHeight w:val="62"/>
        </w:trPr>
        <w:tc>
          <w:tcPr>
            <w:tcW w:w="10800" w:type="dxa"/>
            <w:gridSpan w:val="13"/>
          </w:tcPr>
          <w:p w:rsidR="00985ED1" w:rsidRPr="004E59F5" w:rsidRDefault="00985ED1" w:rsidP="00985ED1">
            <w:pPr>
              <w:spacing w:before="60" w:after="60"/>
              <w:ind w:left="334" w:hanging="334"/>
              <w:rPr>
                <w:rFonts w:ascii="Arial" w:hAnsi="Arial" w:cs="Arial"/>
                <w:iCs/>
                <w:sz w:val="20"/>
                <w:szCs w:val="20"/>
              </w:rPr>
            </w:pPr>
            <w:r w:rsidRPr="005F3D5B">
              <w:rPr>
                <w:rFonts w:ascii="Arial" w:hAnsi="Arial" w:cs="Arial"/>
                <w:iCs/>
              </w:rPr>
              <w:t>*</w:t>
            </w:r>
            <w:r>
              <w:rPr>
                <w:rFonts w:ascii="Arial" w:hAnsi="Arial" w:cs="Arial"/>
                <w:iCs/>
              </w:rPr>
              <w:tab/>
            </w:r>
            <w:r w:rsidRPr="005F3D5B">
              <w:rPr>
                <w:rFonts w:ascii="Arial" w:hAnsi="Arial" w:cs="Arial"/>
                <w:iCs/>
              </w:rPr>
              <w:t xml:space="preserve">List classes that satisfy the </w:t>
            </w:r>
            <w:r w:rsidRPr="005F3D5B">
              <w:rPr>
                <w:rFonts w:ascii="Arial" w:hAnsi="Arial" w:cs="Arial"/>
                <w:b/>
                <w:iCs/>
              </w:rPr>
              <w:t>one year of education</w:t>
            </w:r>
            <w:r w:rsidRPr="005F3D5B">
              <w:rPr>
                <w:rFonts w:ascii="Arial" w:hAnsi="Arial" w:cs="Arial"/>
                <w:iCs/>
              </w:rPr>
              <w:t xml:space="preserve"> in subjects related to adult education. </w:t>
            </w:r>
            <w:r w:rsidR="00EE4714">
              <w:rPr>
                <w:rFonts w:ascii="Arial" w:hAnsi="Arial" w:cs="Arial"/>
                <w:iCs/>
              </w:rPr>
              <w:t xml:space="preserve"> </w:t>
            </w:r>
            <w:r w:rsidRPr="005F3D5B">
              <w:rPr>
                <w:rFonts w:ascii="Arial" w:hAnsi="Arial" w:cs="Arial"/>
              </w:rPr>
              <w:t>Attach additional documentation, if needed.</w:t>
            </w:r>
          </w:p>
        </w:tc>
      </w:tr>
      <w:tr w:rsidR="00061100" w:rsidTr="007B4300">
        <w:trPr>
          <w:trHeight w:val="288"/>
        </w:trPr>
        <w:tc>
          <w:tcPr>
            <w:tcW w:w="2970" w:type="dxa"/>
            <w:gridSpan w:val="5"/>
            <w:vAlign w:val="center"/>
          </w:tcPr>
          <w:p w:rsidR="00061100" w:rsidRPr="00861958" w:rsidRDefault="00EE4714" w:rsidP="00061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NAME OR TITLE OF SEMINAR / CONFERENCE / CE</w:t>
            </w:r>
          </w:p>
        </w:tc>
        <w:tc>
          <w:tcPr>
            <w:tcW w:w="1170" w:type="dxa"/>
            <w:vAlign w:val="center"/>
          </w:tcPr>
          <w:p w:rsidR="00061100" w:rsidRPr="00861958" w:rsidRDefault="00061100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 AND YEAR ATTENDED</w:t>
            </w:r>
          </w:p>
        </w:tc>
        <w:tc>
          <w:tcPr>
            <w:tcW w:w="990" w:type="dxa"/>
            <w:vAlign w:val="center"/>
          </w:tcPr>
          <w:p w:rsidR="00061100" w:rsidRPr="00861958" w:rsidRDefault="00EE4714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 EARNED</w:t>
            </w:r>
          </w:p>
        </w:tc>
        <w:tc>
          <w:tcPr>
            <w:tcW w:w="5670" w:type="dxa"/>
            <w:gridSpan w:val="6"/>
            <w:vAlign w:val="center"/>
          </w:tcPr>
          <w:p w:rsidR="00061100" w:rsidRPr="00861958" w:rsidRDefault="00EE4714" w:rsidP="00061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CLASS TITLES IN TOPICS DIRECTLY </w:t>
            </w:r>
            <w:r>
              <w:rPr>
                <w:rFonts w:ascii="Arial" w:hAnsi="Arial" w:cs="Arial"/>
                <w:sz w:val="16"/>
                <w:szCs w:val="16"/>
              </w:rPr>
              <w:br/>
              <w:t>RELATED TO ADULT EDUCATION.</w:t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4300" w:rsidTr="007B4300">
        <w:trPr>
          <w:trHeight w:val="461"/>
        </w:trPr>
        <w:tc>
          <w:tcPr>
            <w:tcW w:w="2970" w:type="dxa"/>
            <w:gridSpan w:val="5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7B4300" w:rsidRPr="00505B4C" w:rsidRDefault="007B4300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E4714" w:rsidTr="007B4300">
        <w:trPr>
          <w:trHeight w:hRule="exact" w:val="317"/>
        </w:trPr>
        <w:tc>
          <w:tcPr>
            <w:tcW w:w="10800" w:type="dxa"/>
            <w:gridSpan w:val="13"/>
            <w:shd w:val="clear" w:color="auto" w:fill="DEEAF6" w:themeFill="accent1" w:themeFillTint="33"/>
            <w:vAlign w:val="center"/>
          </w:tcPr>
          <w:p w:rsidR="00EE4714" w:rsidRPr="00862450" w:rsidRDefault="00EE4714" w:rsidP="00EE4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.  Attestation of Accuracy</w:t>
            </w:r>
          </w:p>
        </w:tc>
      </w:tr>
      <w:tr w:rsidR="00EE4714" w:rsidTr="007B4300">
        <w:trPr>
          <w:trHeight w:val="62"/>
        </w:trPr>
        <w:tc>
          <w:tcPr>
            <w:tcW w:w="10800" w:type="dxa"/>
            <w:gridSpan w:val="13"/>
          </w:tcPr>
          <w:p w:rsidR="00EE4714" w:rsidRDefault="00EE4714" w:rsidP="00EE47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 the following information; and fill out your name, job title, and the date below.</w:t>
            </w:r>
          </w:p>
          <w:p w:rsidR="00EE4714" w:rsidRDefault="00EE4714" w:rsidP="00EE4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296A">
              <w:rPr>
                <w:rFonts w:ascii="Arial" w:hAnsi="Arial" w:cs="Arial"/>
                <w:b/>
                <w:sz w:val="20"/>
                <w:szCs w:val="20"/>
              </w:rPr>
              <w:t>I certify and under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:</w:t>
            </w:r>
          </w:p>
          <w:p w:rsidR="00EE4714" w:rsidRDefault="00EE4714" w:rsidP="00EE471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before="60" w:after="60"/>
              <w:ind w:left="253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2296A">
              <w:rPr>
                <w:rFonts w:ascii="Arial" w:hAnsi="Arial" w:cs="Arial"/>
                <w:sz w:val="20"/>
                <w:szCs w:val="20"/>
              </w:rPr>
              <w:t>The information I give to the department may be used to verify the information in this application.</w:t>
            </w:r>
            <w:r w:rsidR="007B43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96A">
              <w:rPr>
                <w:rFonts w:ascii="Arial" w:hAnsi="Arial" w:cs="Arial"/>
                <w:sz w:val="20"/>
                <w:szCs w:val="20"/>
              </w:rPr>
              <w:t>Any information I give to the department may be used by the department for this purpose.</w:t>
            </w:r>
          </w:p>
          <w:p w:rsidR="00EE4714" w:rsidRDefault="00EE4714" w:rsidP="00EE471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before="60" w:after="60"/>
              <w:ind w:left="253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partment may obtain additional information, verification, and/or documentation related to my answers or information.</w:t>
            </w:r>
          </w:p>
          <w:p w:rsidR="00EE4714" w:rsidRDefault="00EE4714" w:rsidP="00EE471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before="60" w:after="60"/>
              <w:ind w:left="253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formation provided in this application and all additional documents and forms required in the application process are true, complete, and accurate.</w:t>
            </w:r>
          </w:p>
          <w:p w:rsidR="00EE4714" w:rsidRPr="0022296A" w:rsidRDefault="00EE4714" w:rsidP="00EE471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before="60" w:after="60"/>
              <w:ind w:left="253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ruthful or misleading answers are cause for rejection of this application.</w:t>
            </w:r>
          </w:p>
        </w:tc>
      </w:tr>
      <w:tr w:rsidR="00EE4714" w:rsidTr="007B4300">
        <w:trPr>
          <w:trHeight w:hRule="exact" w:val="576"/>
        </w:trPr>
        <w:tc>
          <w:tcPr>
            <w:tcW w:w="5220" w:type="dxa"/>
            <w:gridSpan w:val="8"/>
            <w:tcBorders>
              <w:bottom w:val="single" w:sz="2" w:space="0" w:color="auto"/>
            </w:tcBorders>
          </w:tcPr>
          <w:p w:rsidR="00EE4714" w:rsidRPr="0078106C" w:rsidRDefault="00EE4714" w:rsidP="00EE4714">
            <w:pPr>
              <w:tabs>
                <w:tab w:val="left" w:pos="39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EE4714" w:rsidRPr="0078106C" w:rsidRDefault="00EE4714" w:rsidP="00EE4714">
            <w:pPr>
              <w:tabs>
                <w:tab w:val="left" w:pos="3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</w:tcPr>
          <w:p w:rsidR="00EE4714" w:rsidRPr="0078106C" w:rsidRDefault="00EE4714" w:rsidP="00EE47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 TITLE</w:t>
            </w:r>
          </w:p>
          <w:p w:rsidR="00EE4714" w:rsidRPr="0078106C" w:rsidRDefault="00EE4714" w:rsidP="00EE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D81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E4714" w:rsidTr="00BB3710">
        <w:trPr>
          <w:trHeight w:hRule="exact" w:val="317"/>
        </w:trPr>
        <w:tc>
          <w:tcPr>
            <w:tcW w:w="10800" w:type="dxa"/>
            <w:gridSpan w:val="13"/>
            <w:shd w:val="clear" w:color="auto" w:fill="DEEAF6" w:themeFill="accent1" w:themeFillTint="33"/>
            <w:vAlign w:val="center"/>
          </w:tcPr>
          <w:p w:rsidR="00EE4714" w:rsidRPr="00862450" w:rsidRDefault="00EE4714" w:rsidP="00EE4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.  Is your application complete?</w:t>
            </w:r>
          </w:p>
        </w:tc>
      </w:tr>
      <w:tr w:rsidR="007B4300" w:rsidTr="00BB3710">
        <w:tc>
          <w:tcPr>
            <w:tcW w:w="10800" w:type="dxa"/>
            <w:gridSpan w:val="13"/>
          </w:tcPr>
          <w:p w:rsidR="007B4300" w:rsidRPr="007166E0" w:rsidRDefault="007B4300" w:rsidP="007B4300">
            <w:pPr>
              <w:widowControl w:val="0"/>
              <w:spacing w:before="60" w:after="60"/>
              <w:ind w:left="334" w:hanging="360"/>
              <w:rPr>
                <w:rFonts w:ascii="Arial" w:hAnsi="Arial" w:cs="Arial"/>
                <w:b/>
              </w:rPr>
            </w:pPr>
            <w:r w:rsidRPr="007166E0">
              <w:rPr>
                <w:rFonts w:ascii="Arial" w:hAnsi="Arial" w:cs="Arial"/>
                <w:b/>
              </w:rPr>
              <w:t>Did you remember to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7B4300" w:rsidRPr="007166E0" w:rsidRDefault="007B4300" w:rsidP="007B4300">
            <w:pPr>
              <w:widowControl w:val="0"/>
              <w:spacing w:before="60" w:after="60"/>
              <w:ind w:left="334" w:hanging="360"/>
              <w:rPr>
                <w:rFonts w:ascii="Arial" w:hAnsi="Arial" w:cs="Arial"/>
              </w:rPr>
            </w:pPr>
            <w:r w:rsidRPr="007166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E0">
              <w:rPr>
                <w:rFonts w:ascii="Arial" w:hAnsi="Arial" w:cs="Arial"/>
              </w:rPr>
              <w:instrText xml:space="preserve"> FORMCHECKBOX </w:instrText>
            </w:r>
            <w:r w:rsidR="00D81D2D" w:rsidRPr="007166E0">
              <w:rPr>
                <w:rFonts w:ascii="Arial" w:hAnsi="Arial" w:cs="Arial"/>
              </w:rPr>
            </w:r>
            <w:r w:rsidR="00D81D2D">
              <w:rPr>
                <w:rFonts w:ascii="Arial" w:hAnsi="Arial" w:cs="Arial"/>
              </w:rPr>
              <w:fldChar w:fldCharType="separate"/>
            </w:r>
            <w:r w:rsidRPr="007166E0">
              <w:rPr>
                <w:rFonts w:ascii="Arial" w:hAnsi="Arial" w:cs="Arial"/>
              </w:rPr>
              <w:fldChar w:fldCharType="end"/>
            </w:r>
            <w:r w:rsidRPr="007166E0">
              <w:rPr>
                <w:rFonts w:ascii="Arial" w:hAnsi="Arial" w:cs="Arial"/>
              </w:rPr>
              <w:t xml:space="preserve">  Attach a copy of your </w:t>
            </w:r>
            <w:r>
              <w:rPr>
                <w:rFonts w:ascii="Arial" w:hAnsi="Arial" w:cs="Arial"/>
              </w:rPr>
              <w:t>A</w:t>
            </w:r>
            <w:r w:rsidRPr="007166E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lt E</w:t>
            </w:r>
            <w:r w:rsidRPr="007166E0">
              <w:rPr>
                <w:rFonts w:ascii="Arial" w:hAnsi="Arial" w:cs="Arial"/>
              </w:rPr>
              <w:t>duca</w:t>
            </w:r>
            <w:r>
              <w:rPr>
                <w:rFonts w:ascii="Arial" w:hAnsi="Arial" w:cs="Arial"/>
              </w:rPr>
              <w:t>tion certificate of completion</w:t>
            </w:r>
          </w:p>
          <w:p w:rsidR="007B4300" w:rsidRPr="007166E0" w:rsidRDefault="007B4300" w:rsidP="007B4300">
            <w:pPr>
              <w:widowControl w:val="0"/>
              <w:spacing w:before="60" w:after="60"/>
              <w:ind w:left="334" w:hanging="360"/>
              <w:rPr>
                <w:rStyle w:val="Hyperlink"/>
                <w:rFonts w:ascii="Arial" w:hAnsi="Arial" w:cs="Arial"/>
              </w:rPr>
            </w:pPr>
            <w:r w:rsidRPr="007166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E0">
              <w:rPr>
                <w:rFonts w:ascii="Arial" w:hAnsi="Arial" w:cs="Arial"/>
              </w:rPr>
              <w:instrText xml:space="preserve"> FORMCHECKBOX </w:instrText>
            </w:r>
            <w:r w:rsidR="00D81D2D" w:rsidRPr="007166E0">
              <w:rPr>
                <w:rFonts w:ascii="Arial" w:hAnsi="Arial" w:cs="Arial"/>
              </w:rPr>
            </w:r>
            <w:r w:rsidR="00D81D2D">
              <w:rPr>
                <w:rFonts w:ascii="Arial" w:hAnsi="Arial" w:cs="Arial"/>
              </w:rPr>
              <w:fldChar w:fldCharType="separate"/>
            </w:r>
            <w:r w:rsidRPr="007166E0">
              <w:rPr>
                <w:rFonts w:ascii="Arial" w:hAnsi="Arial" w:cs="Arial"/>
              </w:rPr>
              <w:fldChar w:fldCharType="end"/>
            </w:r>
            <w:r w:rsidRPr="007166E0">
              <w:rPr>
                <w:rFonts w:ascii="Arial" w:hAnsi="Arial" w:cs="Arial"/>
              </w:rPr>
              <w:t xml:space="preserve">  Attach </w:t>
            </w:r>
            <w:hyperlink r:id="rId12" w:tooltip="Contract Intake" w:history="1">
              <w:r w:rsidRPr="007166E0">
                <w:rPr>
                  <w:rStyle w:val="Hyperlink"/>
                  <w:rFonts w:ascii="Arial" w:hAnsi="Arial" w:cs="Arial"/>
                </w:rPr>
                <w:t>Contract Intake form</w:t>
              </w:r>
            </w:hyperlink>
            <w:r w:rsidRPr="00EE4714">
              <w:rPr>
                <w:rStyle w:val="Hyperlink"/>
                <w:rFonts w:ascii="Arial" w:hAnsi="Arial" w:cs="Arial"/>
                <w:color w:val="auto"/>
                <w:u w:val="none"/>
              </w:rPr>
              <w:t>, DSHS 27-043</w:t>
            </w:r>
          </w:p>
          <w:p w:rsidR="007B4300" w:rsidRPr="007166E0" w:rsidRDefault="007B4300" w:rsidP="007B4300">
            <w:pPr>
              <w:spacing w:before="60" w:after="60"/>
              <w:ind w:left="334" w:hanging="360"/>
              <w:rPr>
                <w:rFonts w:ascii="Arial" w:hAnsi="Arial" w:cs="Arial"/>
              </w:rPr>
            </w:pPr>
            <w:r w:rsidRPr="007166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E0">
              <w:rPr>
                <w:rFonts w:ascii="Arial" w:hAnsi="Arial" w:cs="Arial"/>
              </w:rPr>
              <w:instrText xml:space="preserve"> FORMCHECKBOX </w:instrText>
            </w:r>
            <w:r w:rsidR="00D81D2D" w:rsidRPr="007166E0">
              <w:rPr>
                <w:rFonts w:ascii="Arial" w:hAnsi="Arial" w:cs="Arial"/>
              </w:rPr>
            </w:r>
            <w:r w:rsidR="00D81D2D">
              <w:rPr>
                <w:rFonts w:ascii="Arial" w:hAnsi="Arial" w:cs="Arial"/>
              </w:rPr>
              <w:fldChar w:fldCharType="separate"/>
            </w:r>
            <w:r w:rsidRPr="007166E0">
              <w:rPr>
                <w:rFonts w:ascii="Arial" w:hAnsi="Arial" w:cs="Arial"/>
              </w:rPr>
              <w:fldChar w:fldCharType="end"/>
            </w:r>
            <w:r w:rsidRPr="007166E0">
              <w:rPr>
                <w:rFonts w:ascii="Arial" w:hAnsi="Arial" w:cs="Arial"/>
              </w:rPr>
              <w:t xml:space="preserve">  Complete Section </w:t>
            </w:r>
            <w:r>
              <w:rPr>
                <w:rFonts w:ascii="Arial" w:hAnsi="Arial" w:cs="Arial"/>
              </w:rPr>
              <w:t>5:</w:t>
            </w:r>
            <w:r w:rsidRPr="007166E0">
              <w:rPr>
                <w:rFonts w:ascii="Arial" w:hAnsi="Arial" w:cs="Arial"/>
              </w:rPr>
              <w:t xml:space="preserve"> Attestation of Accuracy </w:t>
            </w:r>
          </w:p>
          <w:p w:rsidR="007B4300" w:rsidRPr="007166E0" w:rsidRDefault="007B4300" w:rsidP="007B4300">
            <w:pPr>
              <w:spacing w:before="240" w:after="60"/>
              <w:ind w:left="-26"/>
              <w:rPr>
                <w:rFonts w:ascii="Arial" w:hAnsi="Arial" w:cs="Arial"/>
              </w:rPr>
            </w:pPr>
            <w:r w:rsidRPr="007166E0">
              <w:rPr>
                <w:rFonts w:ascii="Arial" w:hAnsi="Arial" w:cs="Arial"/>
              </w:rPr>
              <w:t xml:space="preserve">Email your </w:t>
            </w:r>
            <w:r>
              <w:rPr>
                <w:rFonts w:ascii="Arial" w:hAnsi="Arial" w:cs="Arial"/>
              </w:rPr>
              <w:t xml:space="preserve">questions and submit your </w:t>
            </w:r>
            <w:r w:rsidRPr="007166E0">
              <w:rPr>
                <w:rFonts w:ascii="Arial" w:hAnsi="Arial" w:cs="Arial"/>
              </w:rPr>
              <w:t xml:space="preserve">application to </w:t>
            </w:r>
            <w:hyperlink r:id="rId13" w:history="1">
              <w:r w:rsidRPr="00B22D7D">
                <w:rPr>
                  <w:rStyle w:val="Hyperlink"/>
                  <w:rFonts w:ascii="Arial" w:hAnsi="Arial" w:cs="Arial"/>
                </w:rPr>
                <w:t>TrainingApprovalTPC@dshs.wa.gov</w:t>
              </w:r>
            </w:hyperlink>
            <w:r w:rsidRPr="00B22D7D">
              <w:rPr>
                <w:rFonts w:ascii="Arial" w:hAnsi="Arial" w:cs="Arial"/>
              </w:rPr>
              <w:t>.</w:t>
            </w:r>
          </w:p>
          <w:p w:rsidR="007B4300" w:rsidRPr="00505B4C" w:rsidRDefault="007B4300" w:rsidP="007B4300">
            <w:pPr>
              <w:rPr>
                <w:sz w:val="20"/>
                <w:szCs w:val="20"/>
              </w:rPr>
            </w:pPr>
          </w:p>
        </w:tc>
      </w:tr>
    </w:tbl>
    <w:p w:rsidR="00204D6A" w:rsidRPr="007B4300" w:rsidRDefault="00204D6A">
      <w:pPr>
        <w:rPr>
          <w:rFonts w:ascii="Arial" w:hAnsi="Arial" w:cs="Arial"/>
          <w:sz w:val="2"/>
          <w:szCs w:val="2"/>
        </w:rPr>
      </w:pPr>
    </w:p>
    <w:sectPr w:rsidR="00204D6A" w:rsidRPr="007B4300" w:rsidSect="0086245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00" w:rsidRDefault="007B4300" w:rsidP="00505B4C">
      <w:pPr>
        <w:spacing w:after="0" w:line="240" w:lineRule="auto"/>
      </w:pPr>
      <w:r>
        <w:separator/>
      </w:r>
    </w:p>
  </w:endnote>
  <w:endnote w:type="continuationSeparator" w:id="0">
    <w:p w:rsidR="007B4300" w:rsidRDefault="007B4300" w:rsidP="0050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082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B4300" w:rsidRDefault="007B4300" w:rsidP="00505B4C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TY INSTRUCTOR APPLICATION:  DSHS ADULT EDU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81D2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81D2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B4300" w:rsidRPr="00505B4C" w:rsidRDefault="007B4300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5-</w:t>
    </w:r>
    <w:r w:rsidR="007E601A">
      <w:rPr>
        <w:rFonts w:ascii="Arial" w:hAnsi="Arial" w:cs="Arial"/>
        <w:b/>
        <w:sz w:val="16"/>
        <w:szCs w:val="16"/>
      </w:rPr>
      <w:t>549</w:t>
    </w:r>
    <w:r>
      <w:rPr>
        <w:rFonts w:ascii="Arial" w:hAnsi="Arial" w:cs="Arial"/>
        <w:b/>
        <w:sz w:val="16"/>
        <w:szCs w:val="16"/>
      </w:rPr>
      <w:t xml:space="preserve"> (</w:t>
    </w:r>
    <w:r w:rsidR="007E601A">
      <w:rPr>
        <w:rFonts w:ascii="Arial" w:hAnsi="Arial" w:cs="Arial"/>
        <w:b/>
        <w:sz w:val="16"/>
        <w:szCs w:val="16"/>
      </w:rPr>
      <w:t>04/2019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00" w:rsidRDefault="007B4300" w:rsidP="00505B4C">
      <w:pPr>
        <w:spacing w:after="0" w:line="240" w:lineRule="auto"/>
      </w:pPr>
      <w:r>
        <w:separator/>
      </w:r>
    </w:p>
  </w:footnote>
  <w:footnote w:type="continuationSeparator" w:id="0">
    <w:p w:rsidR="007B4300" w:rsidRDefault="007B4300" w:rsidP="0050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559"/>
    <w:multiLevelType w:val="hybridMultilevel"/>
    <w:tmpl w:val="685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4FA5"/>
    <w:multiLevelType w:val="hybridMultilevel"/>
    <w:tmpl w:val="726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32E"/>
    <w:multiLevelType w:val="hybridMultilevel"/>
    <w:tmpl w:val="651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756AF"/>
    <w:multiLevelType w:val="hybridMultilevel"/>
    <w:tmpl w:val="8BBE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12880"/>
    <w:multiLevelType w:val="hybridMultilevel"/>
    <w:tmpl w:val="1C1A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5FA0"/>
    <w:multiLevelType w:val="hybridMultilevel"/>
    <w:tmpl w:val="D338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revisionView w:markup="0"/>
  <w:documentProtection w:edit="forms" w:enforcement="1" w:cryptProviderType="rsaAES" w:cryptAlgorithmClass="hash" w:cryptAlgorithmType="typeAny" w:cryptAlgorithmSid="14" w:cryptSpinCount="100000" w:hash="CfOSuZGDmZ7hznhV625c0yPVLlj2mi4vkvL1N4STriB6zgUxc8So0ek9Yj6FCsklUqPs0JvxLn8ZRUT44/vjRw==" w:salt="GeCFZq2YBbS5vKtgPQPe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3F"/>
    <w:rsid w:val="00061100"/>
    <w:rsid w:val="001F540B"/>
    <w:rsid w:val="00204D6A"/>
    <w:rsid w:val="0022296A"/>
    <w:rsid w:val="002B05DB"/>
    <w:rsid w:val="002F4D2D"/>
    <w:rsid w:val="0031157C"/>
    <w:rsid w:val="004846E8"/>
    <w:rsid w:val="004E59F5"/>
    <w:rsid w:val="005002AA"/>
    <w:rsid w:val="00505B4C"/>
    <w:rsid w:val="0056407E"/>
    <w:rsid w:val="00660A1F"/>
    <w:rsid w:val="0066403F"/>
    <w:rsid w:val="006F3842"/>
    <w:rsid w:val="0078106C"/>
    <w:rsid w:val="007B4300"/>
    <w:rsid w:val="007E601A"/>
    <w:rsid w:val="00861958"/>
    <w:rsid w:val="00862450"/>
    <w:rsid w:val="00970209"/>
    <w:rsid w:val="00985ED1"/>
    <w:rsid w:val="00A14401"/>
    <w:rsid w:val="00AA16C6"/>
    <w:rsid w:val="00AE22A8"/>
    <w:rsid w:val="00BB3710"/>
    <w:rsid w:val="00D04BC7"/>
    <w:rsid w:val="00D81D2D"/>
    <w:rsid w:val="00E614DB"/>
    <w:rsid w:val="00EC68E0"/>
    <w:rsid w:val="00EE4714"/>
    <w:rsid w:val="00F062A5"/>
    <w:rsid w:val="00F23B9E"/>
    <w:rsid w:val="00F41514"/>
    <w:rsid w:val="00F6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2DB0D-C56D-4DFF-A641-E587D24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24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B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4C"/>
  </w:style>
  <w:style w:type="paragraph" w:styleId="Footer">
    <w:name w:val="footer"/>
    <w:basedOn w:val="Normal"/>
    <w:link w:val="Foot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4C"/>
  </w:style>
  <w:style w:type="paragraph" w:styleId="ListParagraph">
    <w:name w:val="List Paragraph"/>
    <w:basedOn w:val="Normal"/>
    <w:uiPriority w:val="34"/>
    <w:qFormat/>
    <w:rsid w:val="00A1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iningApprovalTPC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sites/default/files/FSA/forms/pdf/27-0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388-112A-12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wac/default.aspx?cite=388-112A-1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388-112A-12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07A2-E9DE-429A-B4D1-7252008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structor Application:  DSHS Adult Education</vt:lpstr>
    </vt:vector>
  </TitlesOfParts>
  <Company>DSHS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structor Application:  DSHS Adult Education</dc:title>
  <dc:subject/>
  <dc:creator>Brombacher, Millie A. (DSHS/IGU)</dc:creator>
  <cp:keywords/>
  <dc:description/>
  <cp:lastModifiedBy>Brombacher, Millie (DSHS/OOS/OIG)</cp:lastModifiedBy>
  <cp:revision>15</cp:revision>
  <dcterms:created xsi:type="dcterms:W3CDTF">2018-10-28T02:14:00Z</dcterms:created>
  <dcterms:modified xsi:type="dcterms:W3CDTF">2022-07-19T16:50:00Z</dcterms:modified>
</cp:coreProperties>
</file>